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600" w:rsidRPr="005A4C49" w:rsidRDefault="00136961" w:rsidP="00136961">
      <w:pPr>
        <w:rPr>
          <w:rFonts w:cstheme="minorHAnsi"/>
        </w:rPr>
      </w:pPr>
      <w:r w:rsidRPr="005A4C49">
        <w:rPr>
          <w:rFonts w:cstheme="minorHAnsi"/>
        </w:rPr>
        <w:t>Три кита ООП.</w:t>
      </w:r>
    </w:p>
    <w:p w:rsidR="00104E7D" w:rsidRPr="005A4C49" w:rsidRDefault="00104E7D" w:rsidP="00136961">
      <w:pPr>
        <w:pStyle w:val="a3"/>
        <w:numPr>
          <w:ilvl w:val="0"/>
          <w:numId w:val="2"/>
        </w:numPr>
        <w:rPr>
          <w:rFonts w:cstheme="minorHAnsi"/>
        </w:rPr>
      </w:pPr>
      <w:r w:rsidRPr="005A4C49">
        <w:rPr>
          <w:rFonts w:cstheme="minorHAnsi"/>
        </w:rPr>
        <w:t>Кратко об ООП</w:t>
      </w:r>
    </w:p>
    <w:p w:rsidR="00DD0AC3" w:rsidRPr="005A4C49" w:rsidRDefault="00DD0AC3" w:rsidP="00DD0AC3">
      <w:pPr>
        <w:pStyle w:val="a3"/>
        <w:numPr>
          <w:ilvl w:val="1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  <w:color w:val="FF0000"/>
        </w:rPr>
        <w:t>Вопрос – что такое объектно-ориентированное программирование? Своими словами.</w:t>
      </w:r>
    </w:p>
    <w:p w:rsidR="006E15D4" w:rsidRDefault="00CC070E" w:rsidP="006E15D4">
      <w:pPr>
        <w:pStyle w:val="a3"/>
        <w:numPr>
          <w:ilvl w:val="1"/>
          <w:numId w:val="2"/>
        </w:numPr>
        <w:rPr>
          <w:rFonts w:cstheme="minorHAnsi"/>
        </w:rPr>
      </w:pPr>
      <w:r w:rsidRPr="00CC070E">
        <w:rPr>
          <w:rFonts w:cstheme="minorHAnsi"/>
          <w:b/>
          <w:bCs/>
        </w:rPr>
        <w:t>Функциональное программирование</w:t>
      </w:r>
      <w:r>
        <w:rPr>
          <w:rFonts w:cstheme="minorHAnsi"/>
        </w:rPr>
        <w:t xml:space="preserve">. </w:t>
      </w:r>
      <w:r w:rsidR="00703C5E" w:rsidRPr="005A4C49">
        <w:rPr>
          <w:rFonts w:cstheme="minorHAnsi"/>
        </w:rPr>
        <w:t xml:space="preserve">До появления ООП основной подход был – функциональный. </w:t>
      </w:r>
      <w:r w:rsidR="006E15D4" w:rsidRPr="005A4C49">
        <w:rPr>
          <w:rFonts w:cstheme="minorHAnsi"/>
        </w:rPr>
        <w:t>(</w:t>
      </w:r>
      <w:proofErr w:type="gramStart"/>
      <w:r w:rsidR="006E15D4" w:rsidRPr="005A4C49">
        <w:rPr>
          <w:rFonts w:cstheme="minorHAnsi"/>
        </w:rPr>
        <w:t>Показать</w:t>
      </w:r>
      <w:proofErr w:type="gramEnd"/>
      <w:r w:rsidR="006E15D4" w:rsidRPr="005A4C49">
        <w:rPr>
          <w:rFonts w:cstheme="minorHAnsi"/>
        </w:rPr>
        <w:t xml:space="preserve"> как выглядел процедурный код)</w:t>
      </w:r>
      <w:r w:rsidR="009141DC">
        <w:rPr>
          <w:rFonts w:cstheme="minorHAnsi"/>
        </w:rPr>
        <w:t>.</w:t>
      </w:r>
    </w:p>
    <w:p w:rsidR="009141DC" w:rsidRPr="005A4C49" w:rsidRDefault="009141DC" w:rsidP="009141DC">
      <w:pPr>
        <w:pStyle w:val="a3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Сначала программы разрабатывались в машинном коде, то есть нули и единицы. Данный способ был очень тяжелым для понимания и разработки. Для упрощения жизни был разработан язык ассемблера. На определенном этапе был разработан язык С, который компилировался в машинный код и был более читаемым, чем язык ассемблера.</w:t>
      </w:r>
    </w:p>
    <w:p w:rsidR="00703C5E" w:rsidRPr="005A4C49" w:rsidRDefault="00CC070E" w:rsidP="00703C5E">
      <w:pPr>
        <w:pStyle w:val="a3"/>
        <w:numPr>
          <w:ilvl w:val="1"/>
          <w:numId w:val="2"/>
        </w:numPr>
        <w:rPr>
          <w:rFonts w:cstheme="minorHAnsi"/>
        </w:rPr>
      </w:pPr>
      <w:r w:rsidRPr="00CC070E">
        <w:rPr>
          <w:rFonts w:cstheme="minorHAnsi"/>
          <w:b/>
          <w:bCs/>
        </w:rPr>
        <w:t>Функциональное программирование</w:t>
      </w:r>
      <w:r>
        <w:rPr>
          <w:rFonts w:cstheme="minorHAnsi"/>
        </w:rPr>
        <w:t xml:space="preserve">. </w:t>
      </w:r>
      <w:r w:rsidR="00703C5E" w:rsidRPr="005A4C49">
        <w:rPr>
          <w:rFonts w:cstheme="minorHAnsi"/>
        </w:rPr>
        <w:t>Но он оказался неудобным для крупных проектов.</w:t>
      </w:r>
    </w:p>
    <w:p w:rsidR="006E15D4" w:rsidRPr="005A4C49" w:rsidRDefault="003506BE" w:rsidP="006E15D4">
      <w:pPr>
        <w:pStyle w:val="a3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Код быстро становится запутанным</w:t>
      </w:r>
      <w:r w:rsidR="006E15D4" w:rsidRPr="005A4C49">
        <w:rPr>
          <w:rFonts w:cstheme="minorHAnsi"/>
        </w:rPr>
        <w:t>.</w:t>
      </w:r>
      <w:r>
        <w:rPr>
          <w:rFonts w:cstheme="minorHAnsi"/>
        </w:rPr>
        <w:t xml:space="preserve"> Если функций 5-10, то все понятно, но если их несколько сотен, то уже разобраться сложнее.</w:t>
      </w:r>
    </w:p>
    <w:p w:rsidR="00703C5E" w:rsidRPr="005A4C49" w:rsidRDefault="003506BE" w:rsidP="00703C5E">
      <w:pPr>
        <w:pStyle w:val="a3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Могло быть много глобальных зависимостей. Глобальные переменные использовать не рекомендуется. Допустим мы пишем ПО для автомобиля. Один инженер повысил скорость автомобиля, а другой в этот же момент снизил. Как должна себя вести программа?</w:t>
      </w:r>
    </w:p>
    <w:p w:rsidR="00703C5E" w:rsidRDefault="003506BE" w:rsidP="00703C5E">
      <w:pPr>
        <w:pStyle w:val="a3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>Сложнее расширять и сопровождать</w:t>
      </w:r>
      <w:r w:rsidR="006E15D4" w:rsidRPr="005A4C49">
        <w:rPr>
          <w:rFonts w:cstheme="minorHAnsi"/>
        </w:rPr>
        <w:t>.</w:t>
      </w:r>
      <w:r>
        <w:rPr>
          <w:rFonts w:cstheme="minorHAnsi"/>
        </w:rPr>
        <w:t xml:space="preserve"> Это перекликается с п.1. Порой требуется пройти всю цепочку методов, задействованную в процессе.</w:t>
      </w:r>
    </w:p>
    <w:p w:rsidR="003506BE" w:rsidRPr="005A4C49" w:rsidRDefault="003506BE" w:rsidP="00703C5E">
      <w:pPr>
        <w:pStyle w:val="a3"/>
        <w:numPr>
          <w:ilvl w:val="2"/>
          <w:numId w:val="2"/>
        </w:numPr>
        <w:rPr>
          <w:rFonts w:cstheme="minorHAnsi"/>
        </w:rPr>
      </w:pPr>
      <w:r>
        <w:rPr>
          <w:rFonts w:cstheme="minorHAnsi"/>
        </w:rPr>
        <w:t xml:space="preserve">Сложнее тестировать. Тестировать отдельные части сложного объекта проще, если он декомпозирован. Например, при производстве автомобиля все узлы разрабатываются отдельно друг от друга. </w:t>
      </w:r>
    </w:p>
    <w:p w:rsidR="00412EFD" w:rsidRDefault="003506BE" w:rsidP="00104E7D">
      <w:pPr>
        <w:pStyle w:val="a3"/>
        <w:numPr>
          <w:ilvl w:val="1"/>
          <w:numId w:val="2"/>
        </w:numPr>
        <w:rPr>
          <w:rFonts w:cstheme="minorHAnsi"/>
        </w:rPr>
      </w:pPr>
      <w:r w:rsidRPr="003506BE">
        <w:rPr>
          <w:rFonts w:cstheme="minorHAnsi"/>
          <w:b/>
          <w:bCs/>
        </w:rPr>
        <w:t>Что такое ООП?</w:t>
      </w:r>
      <w:r w:rsidRPr="003506BE">
        <w:rPr>
          <w:rFonts w:cstheme="minorHAnsi"/>
        </w:rPr>
        <w:t xml:space="preserve"> </w:t>
      </w:r>
    </w:p>
    <w:p w:rsidR="00412EFD" w:rsidRDefault="00412EFD" w:rsidP="00412EF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  <w:color w:val="FF0000"/>
        </w:rPr>
        <w:t xml:space="preserve">Спросить – </w:t>
      </w:r>
      <w:r>
        <w:rPr>
          <w:rFonts w:cstheme="minorHAnsi"/>
          <w:color w:val="FF0000"/>
        </w:rPr>
        <w:t>что такое ООП</w:t>
      </w:r>
      <w:r w:rsidRPr="005A4C49">
        <w:rPr>
          <w:rFonts w:cstheme="minorHAnsi"/>
          <w:color w:val="FF0000"/>
        </w:rPr>
        <w:t>?</w:t>
      </w:r>
    </w:p>
    <w:p w:rsidR="00136961" w:rsidRPr="005A4C49" w:rsidRDefault="00136961" w:rsidP="00412EF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</w:t>
      </w:r>
      <w:r w:rsidR="00412EFD">
        <w:rPr>
          <w:rFonts w:cstheme="minorHAnsi"/>
        </w:rPr>
        <w:t>ричины, по которым родилось ООП. Они родились из-за недостатков функционального программирования.</w:t>
      </w:r>
    </w:p>
    <w:p w:rsidR="00136961" w:rsidRDefault="00136961" w:rsidP="00412EFD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Мир привычнее видеть с помощью объектов. </w:t>
      </w:r>
      <w:r w:rsidR="00412EFD">
        <w:rPr>
          <w:rFonts w:cstheme="minorHAnsi"/>
        </w:rPr>
        <w:t>Можно описать объект с реально-существующего.</w:t>
      </w:r>
    </w:p>
    <w:p w:rsidR="00412EFD" w:rsidRPr="005A4C49" w:rsidRDefault="00412EFD" w:rsidP="00412EFD">
      <w:pPr>
        <w:pStyle w:val="a3"/>
        <w:numPr>
          <w:ilvl w:val="3"/>
          <w:numId w:val="2"/>
        </w:numPr>
        <w:rPr>
          <w:rFonts w:cstheme="minorHAnsi"/>
        </w:rPr>
      </w:pPr>
      <w:r>
        <w:rPr>
          <w:rFonts w:cstheme="minorHAnsi"/>
        </w:rPr>
        <w:t xml:space="preserve">Благодаря декомпозиции стало проще управлять кодом и проще </w:t>
      </w:r>
      <w:proofErr w:type="spellStart"/>
      <w:r>
        <w:rPr>
          <w:rFonts w:cstheme="minorHAnsi"/>
        </w:rPr>
        <w:t>переиспользовать</w:t>
      </w:r>
      <w:proofErr w:type="spellEnd"/>
      <w:r>
        <w:rPr>
          <w:rFonts w:cstheme="minorHAnsi"/>
        </w:rPr>
        <w:t xml:space="preserve"> функции.</w:t>
      </w:r>
    </w:p>
    <w:p w:rsidR="00104E7D" w:rsidRPr="005A4C49" w:rsidRDefault="00412EFD" w:rsidP="00412EFD">
      <w:pPr>
        <w:pStyle w:val="a3"/>
        <w:numPr>
          <w:ilvl w:val="3"/>
          <w:numId w:val="2"/>
        </w:numPr>
        <w:rPr>
          <w:rFonts w:cstheme="minorHAnsi"/>
        </w:rPr>
      </w:pPr>
      <w:r>
        <w:rPr>
          <w:rFonts w:cstheme="minorHAnsi"/>
        </w:rPr>
        <w:t>Чуть проще стало работать в команде</w:t>
      </w:r>
      <w:r w:rsidR="00104E7D" w:rsidRPr="005A4C49">
        <w:rPr>
          <w:rFonts w:cstheme="minorHAnsi"/>
        </w:rPr>
        <w:t>.</w:t>
      </w:r>
      <w:r>
        <w:rPr>
          <w:rFonts w:cstheme="minorHAnsi"/>
        </w:rPr>
        <w:t xml:space="preserve"> Один человек описывает одни классы, другой – другие. Все это благодаря декомпозиции.</w:t>
      </w:r>
    </w:p>
    <w:p w:rsidR="00104E7D" w:rsidRPr="005A4C49" w:rsidRDefault="00104E7D" w:rsidP="00104E7D">
      <w:pPr>
        <w:pStyle w:val="a3"/>
        <w:numPr>
          <w:ilvl w:val="1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  <w:color w:val="FF0000"/>
        </w:rPr>
        <w:t>Показать слайд и спросить – что НЕ является принципом ООП?</w:t>
      </w:r>
    </w:p>
    <w:p w:rsidR="00645EBC" w:rsidRPr="005A4C49" w:rsidRDefault="00645EBC" w:rsidP="00E5520A">
      <w:pPr>
        <w:pStyle w:val="a3"/>
        <w:numPr>
          <w:ilvl w:val="0"/>
          <w:numId w:val="2"/>
        </w:numPr>
        <w:rPr>
          <w:rFonts w:cstheme="minorHAnsi"/>
        </w:rPr>
      </w:pPr>
      <w:r w:rsidRPr="005A4C49">
        <w:rPr>
          <w:rFonts w:cstheme="minorHAnsi"/>
        </w:rPr>
        <w:t>Инкапсуляция</w:t>
      </w:r>
    </w:p>
    <w:p w:rsidR="00B541CF" w:rsidRPr="005A4C49" w:rsidRDefault="00B541CF" w:rsidP="00B541CF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Что такое инкапсуляция?</w:t>
      </w:r>
    </w:p>
    <w:p w:rsidR="00645EBC" w:rsidRPr="005A4C49" w:rsidRDefault="00645EBC" w:rsidP="00B541CF">
      <w:pPr>
        <w:pStyle w:val="a3"/>
        <w:numPr>
          <w:ilvl w:val="2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  <w:color w:val="FF0000"/>
        </w:rPr>
        <w:t xml:space="preserve">Спросить </w:t>
      </w:r>
      <w:r w:rsidR="00104E7D" w:rsidRPr="005A4C49">
        <w:rPr>
          <w:rFonts w:cstheme="minorHAnsi"/>
          <w:color w:val="FF0000"/>
        </w:rPr>
        <w:t xml:space="preserve">– </w:t>
      </w:r>
      <w:r w:rsidRPr="005A4C49">
        <w:rPr>
          <w:rFonts w:cstheme="minorHAnsi"/>
          <w:color w:val="FF0000"/>
        </w:rPr>
        <w:t>что такое инкапсуляция?</w:t>
      </w:r>
    </w:p>
    <w:p w:rsidR="00645EBC" w:rsidRPr="005A4C49" w:rsidRDefault="00645EBC" w:rsidP="00B541CF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Ответ: Инкапсуляция заключается в объединении данных и методов, которые с ними работают, внутри одного объекта. При этом доступ к данным объекта ограничивается (через модификаторы доступа), чтобы скрыть внутреннюю реализацию и предоставить только необходимый интерфейс.</w:t>
      </w:r>
    </w:p>
    <w:p w:rsidR="00B541CF" w:rsidRPr="005A4C49" w:rsidRDefault="00B541CF" w:rsidP="00B541CF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Содержимое класса</w:t>
      </w:r>
    </w:p>
    <w:p w:rsidR="00B541CF" w:rsidRPr="005A4C49" w:rsidRDefault="00B541CF" w:rsidP="00B541CF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оказать пример</w:t>
      </w:r>
      <w:r w:rsidR="00442B12">
        <w:rPr>
          <w:rFonts w:cstheme="minorHAnsi"/>
        </w:rPr>
        <w:t xml:space="preserve"> </w:t>
      </w:r>
      <w:proofErr w:type="spellStart"/>
      <w:r w:rsidR="00AF304E" w:rsidRPr="005A4C49">
        <w:rPr>
          <w:rFonts w:cstheme="minorHAnsi"/>
          <w:b/>
          <w:lang w:val="en-US"/>
        </w:rPr>
        <w:t>WhatIsEncapsulation</w:t>
      </w:r>
      <w:proofErr w:type="spellEnd"/>
    </w:p>
    <w:p w:rsidR="005A4C49" w:rsidRPr="005A4C49" w:rsidRDefault="00B541CF" w:rsidP="005A4C49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оказать код класса</w:t>
      </w:r>
    </w:p>
    <w:p w:rsidR="005A4C49" w:rsidRPr="005A4C49" w:rsidRDefault="00BE5804" w:rsidP="005A4C49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lastRenderedPageBreak/>
        <w:t xml:space="preserve">Класс </w:t>
      </w:r>
      <w:r w:rsidRPr="005A4C49">
        <w:rPr>
          <w:rFonts w:cstheme="minorHAnsi"/>
          <w:lang w:val="en-US"/>
        </w:rPr>
        <w:t xml:space="preserve">Coder </w:t>
      </w:r>
      <w:r w:rsidRPr="005A4C49">
        <w:rPr>
          <w:rFonts w:cstheme="minorHAnsi"/>
        </w:rPr>
        <w:t>обладает:</w:t>
      </w:r>
    </w:p>
    <w:p w:rsidR="005A4C49" w:rsidRPr="005A4C49" w:rsidRDefault="00BE5804" w:rsidP="005A4C49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>Именем и зарплатой</w:t>
      </w:r>
    </w:p>
    <w:p w:rsidR="00BE5804" w:rsidRPr="005A4C49" w:rsidRDefault="00BE5804" w:rsidP="005A4C49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>Поведением, которое было для него обозначено</w:t>
      </w:r>
    </w:p>
    <w:p w:rsidR="005A4C49" w:rsidRPr="005A4C49" w:rsidRDefault="00B541CF" w:rsidP="005A4C49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оказать клиентский код</w:t>
      </w:r>
    </w:p>
    <w:p w:rsidR="005A4C49" w:rsidRPr="005A4C49" w:rsidRDefault="005A4C49" w:rsidP="005A4C49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Клиентский код:</w:t>
      </w:r>
    </w:p>
    <w:p w:rsidR="005A4C49" w:rsidRPr="005A4C49" w:rsidRDefault="005A4C49" w:rsidP="005A4C49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Создает экземпляр класса </w:t>
      </w:r>
      <w:proofErr w:type="spellStart"/>
      <w:r w:rsidRPr="005A4C49">
        <w:rPr>
          <w:rFonts w:cstheme="minorHAnsi"/>
          <w:color w:val="000000"/>
        </w:rPr>
        <w:t>Coder</w:t>
      </w:r>
      <w:proofErr w:type="spellEnd"/>
    </w:p>
    <w:p w:rsidR="005A4C49" w:rsidRPr="005A4C49" w:rsidRDefault="005A4C49" w:rsidP="005A4C49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  <w:color w:val="000000"/>
        </w:rPr>
        <w:t>Может обратиться к имени через свойство</w:t>
      </w:r>
    </w:p>
    <w:p w:rsidR="005A4C49" w:rsidRPr="005A4C49" w:rsidRDefault="005A4C49" w:rsidP="005A4C49">
      <w:pPr>
        <w:pStyle w:val="a3"/>
        <w:numPr>
          <w:ilvl w:val="3"/>
          <w:numId w:val="2"/>
        </w:numPr>
        <w:rPr>
          <w:rFonts w:cstheme="minorHAnsi"/>
        </w:rPr>
      </w:pPr>
      <w:r>
        <w:rPr>
          <w:rFonts w:cstheme="minorHAnsi"/>
          <w:color w:val="000000"/>
        </w:rPr>
        <w:t xml:space="preserve">Может вызвать метод, в частности –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riteCode</w:t>
      </w:r>
      <w:proofErr w:type="spellEnd"/>
    </w:p>
    <w:p w:rsidR="00B541CF" w:rsidRPr="005A4C49" w:rsidRDefault="00B541CF" w:rsidP="00B541CF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Права доступа</w:t>
      </w:r>
    </w:p>
    <w:p w:rsidR="00B541CF" w:rsidRPr="005A4C49" w:rsidRDefault="00B541CF" w:rsidP="00B541CF">
      <w:pPr>
        <w:pStyle w:val="a3"/>
        <w:numPr>
          <w:ilvl w:val="2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  <w:color w:val="FF0000"/>
        </w:rPr>
        <w:t>Спросить –</w:t>
      </w:r>
      <w:r w:rsidR="001D5FF3" w:rsidRPr="005A4C49">
        <w:rPr>
          <w:rFonts w:cstheme="minorHAnsi"/>
          <w:color w:val="FF0000"/>
        </w:rPr>
        <w:t>как вы думаете:</w:t>
      </w:r>
      <w:r w:rsidRPr="005A4C49">
        <w:rPr>
          <w:rFonts w:cstheme="minorHAnsi"/>
          <w:color w:val="FF0000"/>
        </w:rPr>
        <w:t xml:space="preserve"> зачем нужны права доступа?</w:t>
      </w:r>
    </w:p>
    <w:p w:rsidR="0021798E" w:rsidRPr="005A4C49" w:rsidRDefault="0021798E" w:rsidP="00B541CF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Ответ:</w:t>
      </w:r>
    </w:p>
    <w:p w:rsidR="00D656DC" w:rsidRPr="00D656DC" w:rsidRDefault="00B206FF" w:rsidP="00D656DC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>Нет доступа в те области объекта, изменение которых может привести к неблагоприятным последствиям.</w:t>
      </w:r>
      <w:r>
        <w:rPr>
          <w:rFonts w:cstheme="minorHAnsi"/>
        </w:rPr>
        <w:t xml:space="preserve"> </w:t>
      </w:r>
      <w:r>
        <w:rPr>
          <w:rFonts w:cstheme="minorHAnsi"/>
        </w:rPr>
        <w:br/>
        <w:t xml:space="preserve">Пример: есть поле с </w:t>
      </w:r>
      <w:r>
        <w:rPr>
          <w:rFonts w:cstheme="minorHAnsi"/>
          <w:lang w:val="en-US"/>
        </w:rPr>
        <w:t>id</w:t>
      </w:r>
      <w:r>
        <w:rPr>
          <w:rFonts w:cstheme="minorHAnsi"/>
        </w:rPr>
        <w:t>, но оно носит исключительно информативный характер.</w:t>
      </w:r>
      <w:r w:rsidRPr="005A4C49">
        <w:rPr>
          <w:rFonts w:cstheme="minorHAnsi"/>
        </w:rPr>
        <w:t xml:space="preserve"> </w:t>
      </w:r>
    </w:p>
    <w:p w:rsidR="00B206FF" w:rsidRPr="006B1D17" w:rsidRDefault="0021798E" w:rsidP="006B1D17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Есть доступ только к тому, что необходимо видеть и не думать о неиспользуемых частях. </w:t>
      </w:r>
      <w:r w:rsidR="006A7593">
        <w:rPr>
          <w:rFonts w:cstheme="minorHAnsi"/>
        </w:rPr>
        <w:br/>
        <w:t>Пример: расчет значения по формуле – очень большой и содержится в функции. Один из шагов расчета содержится во вложенной функции. Ее не нужно делать публичной, так как шаг расчета отдельно использован никогда не будет.</w:t>
      </w:r>
      <w:bookmarkStart w:id="0" w:name="_GoBack"/>
      <w:bookmarkEnd w:id="0"/>
    </w:p>
    <w:p w:rsidR="00E12297" w:rsidRPr="005A4C49" w:rsidRDefault="00E12297" w:rsidP="00E12297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ролистать слайды с бытовыми примерами инкапсуляции</w:t>
      </w:r>
    </w:p>
    <w:p w:rsidR="00E12297" w:rsidRPr="005A4C49" w:rsidRDefault="00E12297" w:rsidP="001C3673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пример </w:t>
      </w:r>
      <w:proofErr w:type="spellStart"/>
      <w:r w:rsidR="001C3673" w:rsidRPr="005A4C49">
        <w:rPr>
          <w:rFonts w:cstheme="minorHAnsi"/>
          <w:b/>
        </w:rPr>
        <w:t>AccessRightsExample</w:t>
      </w:r>
      <w:proofErr w:type="spellEnd"/>
    </w:p>
    <w:p w:rsidR="001D5FF3" w:rsidRPr="005A4C49" w:rsidRDefault="001D5FF3" w:rsidP="001D5FF3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Решить задачи</w:t>
      </w:r>
    </w:p>
    <w:p w:rsidR="007226D6" w:rsidRPr="005A4C49" w:rsidRDefault="007226D6" w:rsidP="00E5520A">
      <w:pPr>
        <w:pStyle w:val="a3"/>
        <w:numPr>
          <w:ilvl w:val="0"/>
          <w:numId w:val="2"/>
        </w:numPr>
        <w:rPr>
          <w:rFonts w:cstheme="minorHAnsi"/>
        </w:rPr>
      </w:pPr>
      <w:r w:rsidRPr="005A4C49">
        <w:rPr>
          <w:rFonts w:cstheme="minorHAnsi"/>
        </w:rPr>
        <w:t>Наследование</w:t>
      </w:r>
    </w:p>
    <w:p w:rsidR="001D5FF3" w:rsidRPr="005A4C49" w:rsidRDefault="001D5FF3" w:rsidP="001D5FF3">
      <w:pPr>
        <w:pStyle w:val="a3"/>
        <w:numPr>
          <w:ilvl w:val="1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  <w:color w:val="FF0000"/>
        </w:rPr>
        <w:t>Спросить - что такое наследование своими словами?</w:t>
      </w:r>
    </w:p>
    <w:p w:rsidR="001D5FF3" w:rsidRPr="005A4C49" w:rsidRDefault="001D5FF3" w:rsidP="001D5FF3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Ответ: </w:t>
      </w:r>
      <w:proofErr w:type="gramStart"/>
      <w:r w:rsidRPr="005A4C49">
        <w:rPr>
          <w:rFonts w:cstheme="minorHAnsi"/>
        </w:rPr>
        <w:t>наследование  -</w:t>
      </w:r>
      <w:proofErr w:type="gramEnd"/>
      <w:r w:rsidRPr="005A4C49">
        <w:rPr>
          <w:rFonts w:cstheme="minorHAnsi"/>
        </w:rPr>
        <w:t>это механизм, который позволяет использовать возможности других классов.</w:t>
      </w:r>
    </w:p>
    <w:p w:rsidR="001D5FF3" w:rsidRPr="005A4C49" w:rsidRDefault="001D5FF3" w:rsidP="001D5FF3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Показать синтаксис наследования на слайде.</w:t>
      </w:r>
    </w:p>
    <w:p w:rsidR="006E15D4" w:rsidRPr="005A4C49" w:rsidRDefault="00147CE8" w:rsidP="00CD5600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Показать пример синтаксиса наследования на слайде.</w:t>
      </w:r>
    </w:p>
    <w:p w:rsidR="00147CE8" w:rsidRPr="005A4C49" w:rsidRDefault="00147CE8" w:rsidP="00CD5600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Что наследуется:</w:t>
      </w:r>
    </w:p>
    <w:p w:rsidR="00147CE8" w:rsidRPr="005A4C49" w:rsidRDefault="00147CE8" w:rsidP="00147CE8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Рассказать, что наследуется на слайде.</w:t>
      </w:r>
    </w:p>
    <w:p w:rsidR="001D5FF3" w:rsidRPr="005A4C49" w:rsidRDefault="001D5FF3" w:rsidP="00147CE8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синтаксис наследования в проекте </w:t>
      </w:r>
      <w:proofErr w:type="spellStart"/>
      <w:r w:rsidRPr="005A4C49">
        <w:rPr>
          <w:rFonts w:cstheme="minorHAnsi"/>
          <w:b/>
        </w:rPr>
        <w:t>WhatIsInheritance</w:t>
      </w:r>
      <w:proofErr w:type="spellEnd"/>
    </w:p>
    <w:p w:rsidR="001C3673" w:rsidRPr="005A4C49" w:rsidRDefault="001C3673" w:rsidP="001C3673">
      <w:pPr>
        <w:pStyle w:val="a3"/>
        <w:numPr>
          <w:ilvl w:val="3"/>
          <w:numId w:val="2"/>
        </w:numPr>
        <w:rPr>
          <w:rFonts w:cstheme="minorHAnsi"/>
        </w:rPr>
      </w:pPr>
      <w:proofErr w:type="spellStart"/>
      <w:r w:rsidRPr="005A4C49">
        <w:rPr>
          <w:rFonts w:cstheme="minorHAnsi"/>
          <w:lang w:val="en-US"/>
        </w:rPr>
        <w:t>Рассказать</w:t>
      </w:r>
      <w:proofErr w:type="spellEnd"/>
      <w:r w:rsidRPr="005A4C49">
        <w:rPr>
          <w:rFonts w:cstheme="minorHAnsi"/>
          <w:lang w:val="en-US"/>
        </w:rPr>
        <w:t xml:space="preserve"> о </w:t>
      </w:r>
      <w:proofErr w:type="spellStart"/>
      <w:r w:rsidRPr="005A4C49">
        <w:rPr>
          <w:rFonts w:cstheme="minorHAnsi"/>
          <w:lang w:val="en-US"/>
        </w:rPr>
        <w:t>классе</w:t>
      </w:r>
      <w:proofErr w:type="spellEnd"/>
      <w:r w:rsidRPr="005A4C49">
        <w:rPr>
          <w:rFonts w:cstheme="minorHAnsi"/>
          <w:lang w:val="en-US"/>
        </w:rPr>
        <w:t xml:space="preserve"> Animal</w:t>
      </w:r>
    </w:p>
    <w:p w:rsidR="001C3673" w:rsidRPr="005A4C49" w:rsidRDefault="001C3673" w:rsidP="001C3673">
      <w:pPr>
        <w:pStyle w:val="a3"/>
        <w:numPr>
          <w:ilvl w:val="4"/>
          <w:numId w:val="2"/>
        </w:numPr>
        <w:rPr>
          <w:rFonts w:cstheme="minorHAnsi"/>
        </w:rPr>
      </w:pPr>
      <w:r w:rsidRPr="005A4C49">
        <w:rPr>
          <w:rFonts w:cstheme="minorHAnsi"/>
        </w:rPr>
        <w:t>Перейти в исходный код и рассказать, что будет унаследовано.</w:t>
      </w:r>
    </w:p>
    <w:p w:rsidR="001C3673" w:rsidRPr="005A4C49" w:rsidRDefault="001C3673" w:rsidP="001C3673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, что в </w:t>
      </w:r>
      <w:r w:rsidRPr="005A4C49">
        <w:rPr>
          <w:rFonts w:cstheme="minorHAnsi"/>
          <w:lang w:val="en-US"/>
        </w:rPr>
        <w:t>Program</w:t>
      </w:r>
      <w:r w:rsidRPr="005A4C49">
        <w:rPr>
          <w:rFonts w:cstheme="minorHAnsi"/>
        </w:rPr>
        <w:t xml:space="preserve">выполняется метод </w:t>
      </w:r>
      <w:proofErr w:type="spellStart"/>
      <w:proofErr w:type="gramStart"/>
      <w:r w:rsidRPr="005A4C49">
        <w:rPr>
          <w:rFonts w:cstheme="minorHAnsi"/>
          <w:lang w:val="en-US"/>
        </w:rPr>
        <w:t>GetName</w:t>
      </w:r>
      <w:proofErr w:type="spellEnd"/>
      <w:r w:rsidRPr="005A4C49">
        <w:rPr>
          <w:rFonts w:cstheme="minorHAnsi"/>
        </w:rPr>
        <w:t>(</w:t>
      </w:r>
      <w:proofErr w:type="gramEnd"/>
      <w:r w:rsidRPr="005A4C49">
        <w:rPr>
          <w:rFonts w:cstheme="minorHAnsi"/>
        </w:rPr>
        <w:t>) у всех наследников.</w:t>
      </w:r>
    </w:p>
    <w:p w:rsidR="00147CE8" w:rsidRPr="005A4C49" w:rsidRDefault="00147CE8" w:rsidP="001D5FF3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Что не наследуется:</w:t>
      </w:r>
    </w:p>
    <w:p w:rsidR="00147CE8" w:rsidRPr="005A4C49" w:rsidRDefault="00147CE8" w:rsidP="00147CE8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Рассказать, что </w:t>
      </w:r>
      <w:r w:rsidR="009E4524">
        <w:rPr>
          <w:rFonts w:cstheme="minorHAnsi"/>
        </w:rPr>
        <w:t xml:space="preserve">не </w:t>
      </w:r>
      <w:r w:rsidRPr="005A4C49">
        <w:rPr>
          <w:rFonts w:cstheme="minorHAnsi"/>
        </w:rPr>
        <w:t xml:space="preserve">наследуется </w:t>
      </w:r>
      <w:r w:rsidR="00C653C8" w:rsidRPr="005A4C49">
        <w:rPr>
          <w:rFonts w:cstheme="minorHAnsi"/>
        </w:rPr>
        <w:t>с нюансами на</w:t>
      </w:r>
      <w:r w:rsidRPr="005A4C49">
        <w:rPr>
          <w:rFonts w:cstheme="minorHAnsi"/>
        </w:rPr>
        <w:t xml:space="preserve"> слайде.</w:t>
      </w:r>
    </w:p>
    <w:p w:rsidR="004A4404" w:rsidRPr="005A4C49" w:rsidRDefault="004A4404" w:rsidP="00157884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  <w:lang w:val="en-US"/>
        </w:rPr>
        <w:t>Sealed</w:t>
      </w:r>
    </w:p>
    <w:p w:rsidR="00157884" w:rsidRPr="005A4C49" w:rsidRDefault="00157884" w:rsidP="004A4404">
      <w:pPr>
        <w:pStyle w:val="a3"/>
        <w:numPr>
          <w:ilvl w:val="4"/>
          <w:numId w:val="2"/>
        </w:numPr>
        <w:rPr>
          <w:rFonts w:cstheme="minorHAnsi"/>
        </w:rPr>
      </w:pPr>
      <w:proofErr w:type="spellStart"/>
      <w:r w:rsidRPr="005A4C49">
        <w:rPr>
          <w:rFonts w:cstheme="minorHAnsi"/>
        </w:rPr>
        <w:t>Раскомментировать</w:t>
      </w:r>
      <w:proofErr w:type="spellEnd"/>
      <w:r w:rsidRPr="005A4C49">
        <w:rPr>
          <w:rFonts w:cstheme="minorHAnsi"/>
          <w:lang w:val="en-US"/>
        </w:rPr>
        <w:t xml:space="preserve">sealed </w:t>
      </w:r>
      <w:r w:rsidRPr="005A4C49">
        <w:rPr>
          <w:rFonts w:cstheme="minorHAnsi"/>
        </w:rPr>
        <w:t xml:space="preserve">у </w:t>
      </w:r>
      <w:proofErr w:type="spellStart"/>
      <w:r w:rsidRPr="005A4C49">
        <w:rPr>
          <w:rFonts w:cstheme="minorHAnsi"/>
        </w:rPr>
        <w:t>класса</w:t>
      </w:r>
      <w:r w:rsidR="004A4404" w:rsidRPr="005A4C49">
        <w:rPr>
          <w:rFonts w:cstheme="minorHAnsi"/>
          <w:b/>
          <w:color w:val="000000"/>
        </w:rPr>
        <w:t>NotInheritance</w:t>
      </w:r>
      <w:proofErr w:type="spellEnd"/>
    </w:p>
    <w:p w:rsidR="00157884" w:rsidRPr="005A4C49" w:rsidRDefault="004A4404" w:rsidP="004A4404">
      <w:pPr>
        <w:pStyle w:val="a3"/>
        <w:numPr>
          <w:ilvl w:val="4"/>
          <w:numId w:val="2"/>
        </w:numPr>
        <w:rPr>
          <w:rFonts w:cstheme="minorHAnsi"/>
          <w:b/>
        </w:rPr>
      </w:pPr>
      <w:proofErr w:type="spellStart"/>
      <w:r w:rsidRPr="005A4C49">
        <w:rPr>
          <w:rFonts w:cstheme="minorHAnsi"/>
        </w:rPr>
        <w:t>Раскомментировать</w:t>
      </w:r>
      <w:proofErr w:type="spellEnd"/>
      <w:r w:rsidRPr="005A4C49">
        <w:rPr>
          <w:rFonts w:cstheme="minorHAnsi"/>
          <w:lang w:val="en-US"/>
        </w:rPr>
        <w:t>sealed</w:t>
      </w:r>
      <w:r w:rsidRPr="005A4C49">
        <w:rPr>
          <w:rFonts w:cstheme="minorHAnsi"/>
        </w:rPr>
        <w:t xml:space="preserve">у метода </w:t>
      </w:r>
      <w:proofErr w:type="spellStart"/>
      <w:r w:rsidRPr="005A4C49">
        <w:rPr>
          <w:rFonts w:cstheme="minorHAnsi"/>
          <w:b/>
          <w:color w:val="000000"/>
        </w:rPr>
        <w:t>SomeClass</w:t>
      </w:r>
      <w:proofErr w:type="spellEnd"/>
      <w:r w:rsidRPr="005A4C49">
        <w:rPr>
          <w:rFonts w:cstheme="minorHAnsi"/>
          <w:b/>
          <w:color w:val="000000"/>
        </w:rPr>
        <w:t xml:space="preserve">. </w:t>
      </w:r>
      <w:proofErr w:type="spellStart"/>
      <w:r w:rsidRPr="005A4C49">
        <w:rPr>
          <w:rFonts w:cstheme="minorHAnsi"/>
          <w:b/>
          <w:color w:val="000000"/>
        </w:rPr>
        <w:t>SealedMethodTest</w:t>
      </w:r>
      <w:proofErr w:type="spellEnd"/>
      <w:r w:rsidRPr="005A4C49">
        <w:rPr>
          <w:rFonts w:cstheme="minorHAnsi"/>
          <w:b/>
          <w:color w:val="FF0000"/>
        </w:rPr>
        <w:t xml:space="preserve"> – ошибка компиляции.</w:t>
      </w:r>
    </w:p>
    <w:p w:rsidR="004A4404" w:rsidRPr="005A4C49" w:rsidRDefault="004A4404" w:rsidP="004A4404">
      <w:pPr>
        <w:pStyle w:val="a3"/>
        <w:numPr>
          <w:ilvl w:val="3"/>
          <w:numId w:val="2"/>
        </w:numPr>
        <w:rPr>
          <w:rFonts w:cstheme="minorHAnsi"/>
        </w:rPr>
      </w:pPr>
      <w:proofErr w:type="spellStart"/>
      <w:r w:rsidRPr="005A4C49">
        <w:rPr>
          <w:rFonts w:cstheme="minorHAnsi"/>
          <w:lang w:val="en-US"/>
        </w:rPr>
        <w:t>Конструкторы</w:t>
      </w:r>
      <w:proofErr w:type="spellEnd"/>
    </w:p>
    <w:p w:rsidR="004A4404" w:rsidRPr="005A4C49" w:rsidRDefault="004A4404" w:rsidP="00D10CCA">
      <w:pPr>
        <w:pStyle w:val="a3"/>
        <w:numPr>
          <w:ilvl w:val="4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ключевое слово </w:t>
      </w:r>
      <w:r w:rsidRPr="005A4C49">
        <w:rPr>
          <w:rFonts w:cstheme="minorHAnsi"/>
          <w:lang w:val="en-US"/>
        </w:rPr>
        <w:t>base</w:t>
      </w:r>
      <w:r w:rsidR="00D10CCA" w:rsidRPr="005A4C49">
        <w:rPr>
          <w:rFonts w:cstheme="minorHAnsi"/>
        </w:rPr>
        <w:t>. Явный вызов. Оно требуется только для передачи параметров</w:t>
      </w:r>
    </w:p>
    <w:p w:rsidR="00D10CCA" w:rsidRPr="005A4C49" w:rsidRDefault="00D10CCA" w:rsidP="00D10CCA">
      <w:pPr>
        <w:pStyle w:val="a3"/>
        <w:numPr>
          <w:ilvl w:val="4"/>
          <w:numId w:val="2"/>
        </w:numPr>
        <w:rPr>
          <w:rFonts w:cstheme="minorHAnsi"/>
        </w:rPr>
      </w:pPr>
      <w:r w:rsidRPr="005A4C49">
        <w:rPr>
          <w:rFonts w:cstheme="minorHAnsi"/>
        </w:rPr>
        <w:lastRenderedPageBreak/>
        <w:t>Даже если не указан явный вызов конструктора, код конструктора родительского класса все равно выполнится.</w:t>
      </w:r>
    </w:p>
    <w:p w:rsidR="00C653C8" w:rsidRPr="005A4C49" w:rsidRDefault="00C653C8" w:rsidP="00C653C8">
      <w:pPr>
        <w:pStyle w:val="a3"/>
        <w:numPr>
          <w:ilvl w:val="4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в коде </w:t>
      </w:r>
      <w:proofErr w:type="spellStart"/>
      <w:r w:rsidRPr="005A4C49">
        <w:rPr>
          <w:rFonts w:cstheme="minorHAnsi"/>
          <w:b/>
        </w:rPr>
        <w:t>Program.cs</w:t>
      </w:r>
      <w:proofErr w:type="spellEnd"/>
    </w:p>
    <w:p w:rsidR="00D10CCA" w:rsidRPr="005A4C49" w:rsidRDefault="00D10CCA" w:rsidP="00D10CCA">
      <w:pPr>
        <w:pStyle w:val="a3"/>
        <w:numPr>
          <w:ilvl w:val="3"/>
          <w:numId w:val="2"/>
        </w:numPr>
        <w:rPr>
          <w:rFonts w:cstheme="minorHAnsi"/>
        </w:rPr>
      </w:pPr>
      <w:proofErr w:type="spellStart"/>
      <w:r w:rsidRPr="005A4C49">
        <w:rPr>
          <w:rFonts w:cstheme="minorHAnsi"/>
        </w:rPr>
        <w:t>Статичны</w:t>
      </w:r>
      <w:r w:rsidR="00D806B7" w:rsidRPr="005A4C49">
        <w:rPr>
          <w:rFonts w:cstheme="minorHAnsi"/>
        </w:rPr>
        <w:t>еданные</w:t>
      </w:r>
      <w:proofErr w:type="spellEnd"/>
      <w:r w:rsidR="00D806B7" w:rsidRPr="005A4C49">
        <w:rPr>
          <w:rFonts w:cstheme="minorHAnsi"/>
        </w:rPr>
        <w:t xml:space="preserve"> не выдадут ошибку компиляции, если попытаться их использовать, но обращаться они будут все равно к родительскому методу.</w:t>
      </w:r>
    </w:p>
    <w:p w:rsidR="00D806B7" w:rsidRPr="005A4C49" w:rsidRDefault="00C653C8" w:rsidP="00D10CCA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>При попытке обращения к приватному полю/методу, компилятор будет ругаться и скомпилировать код не получится. Однако получить доступ к приватному члену класса все равно можно, через методы в классе предка. Главное, чтобы прав доступа хватало.</w:t>
      </w:r>
    </w:p>
    <w:p w:rsidR="00C653C8" w:rsidRPr="005A4C49" w:rsidRDefault="00972330" w:rsidP="00C653C8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Что такое множественное наследование и почему оно запрещено в </w:t>
      </w:r>
      <w:r w:rsidRPr="005A4C49">
        <w:rPr>
          <w:rFonts w:cstheme="minorHAnsi"/>
          <w:lang w:val="en-US"/>
        </w:rPr>
        <w:t>C</w:t>
      </w:r>
      <w:r w:rsidRPr="005A4C49">
        <w:rPr>
          <w:rFonts w:cstheme="minorHAnsi"/>
        </w:rPr>
        <w:t>#?</w:t>
      </w:r>
    </w:p>
    <w:p w:rsidR="00972330" w:rsidRPr="005A4C49" w:rsidRDefault="00972330" w:rsidP="00972330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оказать пример что такое множественное наследование.</w:t>
      </w:r>
    </w:p>
    <w:p w:rsidR="00972330" w:rsidRPr="005A4C49" w:rsidRDefault="00972330" w:rsidP="00972330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</w:t>
      </w:r>
      <w:proofErr w:type="spellStart"/>
      <w:r w:rsidRPr="005A4C49">
        <w:rPr>
          <w:rFonts w:cstheme="minorHAnsi"/>
          <w:lang w:val="en-US"/>
        </w:rPr>
        <w:t>UMLc</w:t>
      </w:r>
      <w:proofErr w:type="spellEnd"/>
      <w:r w:rsidRPr="005A4C49">
        <w:rPr>
          <w:rFonts w:cstheme="minorHAnsi"/>
        </w:rPr>
        <w:t>множественным наследованием и прочитать вопрос со слайда.</w:t>
      </w:r>
    </w:p>
    <w:p w:rsidR="00972330" w:rsidRPr="005A4C49" w:rsidRDefault="00972330" w:rsidP="00972330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Транзитивное наследование. Просто прочитать со слайда.</w:t>
      </w:r>
    </w:p>
    <w:p w:rsidR="00972330" w:rsidRPr="005A4C49" w:rsidRDefault="00972330" w:rsidP="00972330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Ключевое слово </w:t>
      </w:r>
      <w:r w:rsidRPr="005A4C49">
        <w:rPr>
          <w:rFonts w:cstheme="minorHAnsi"/>
          <w:lang w:val="en-US"/>
        </w:rPr>
        <w:t>base</w:t>
      </w:r>
    </w:p>
    <w:p w:rsidR="00203EF9" w:rsidRPr="005A4C49" w:rsidRDefault="00203EF9" w:rsidP="00203EF9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Зачитать слайд.</w:t>
      </w:r>
    </w:p>
    <w:p w:rsidR="0066477B" w:rsidRPr="005A4C49" w:rsidRDefault="00203EF9" w:rsidP="00203EF9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наследование </w:t>
      </w:r>
      <w:r w:rsidR="0066477B" w:rsidRPr="005A4C49">
        <w:rPr>
          <w:rFonts w:cstheme="minorHAnsi"/>
        </w:rPr>
        <w:t>метода</w:t>
      </w:r>
      <w:r w:rsidR="00C17CCC" w:rsidRPr="005A4C49">
        <w:rPr>
          <w:rFonts w:cstheme="minorHAnsi"/>
        </w:rPr>
        <w:t xml:space="preserve">. Проект </w:t>
      </w:r>
      <w:proofErr w:type="spellStart"/>
      <w:r w:rsidR="00C17CCC" w:rsidRPr="005A4C49">
        <w:rPr>
          <w:rFonts w:cstheme="minorHAnsi"/>
          <w:b/>
        </w:rPr>
        <w:t>Base</w:t>
      </w:r>
      <w:proofErr w:type="spellEnd"/>
    </w:p>
    <w:p w:rsidR="00C17CCC" w:rsidRPr="005A4C49" w:rsidRDefault="00203EF9" w:rsidP="00075DA3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наследование </w:t>
      </w:r>
      <w:r w:rsidR="0066477B" w:rsidRPr="005A4C49">
        <w:rPr>
          <w:rFonts w:cstheme="minorHAnsi"/>
        </w:rPr>
        <w:t>конструктора</w:t>
      </w:r>
      <w:r w:rsidR="00C17CCC" w:rsidRPr="005A4C49">
        <w:rPr>
          <w:rFonts w:cstheme="minorHAnsi"/>
        </w:rPr>
        <w:t xml:space="preserve">. Проект </w:t>
      </w:r>
      <w:proofErr w:type="spellStart"/>
      <w:r w:rsidR="00C17CCC" w:rsidRPr="005A4C49">
        <w:rPr>
          <w:rFonts w:cstheme="minorHAnsi"/>
          <w:b/>
        </w:rPr>
        <w:t>Base</w:t>
      </w:r>
      <w:proofErr w:type="spellEnd"/>
    </w:p>
    <w:p w:rsidR="00075DA3" w:rsidRPr="005A4C49" w:rsidRDefault="00075DA3" w:rsidP="00075DA3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Ключевое слово </w:t>
      </w:r>
      <w:r w:rsidR="001E1F21" w:rsidRPr="005A4C49">
        <w:rPr>
          <w:rFonts w:cstheme="minorHAnsi"/>
          <w:lang w:val="en-US"/>
        </w:rPr>
        <w:t>virtual</w:t>
      </w:r>
    </w:p>
    <w:p w:rsidR="001E1F21" w:rsidRPr="005A4C49" w:rsidRDefault="00075DA3" w:rsidP="00075DA3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Зачитать слайд</w:t>
      </w:r>
      <w:r w:rsidR="001E1F21" w:rsidRPr="005A4C49">
        <w:rPr>
          <w:rFonts w:cstheme="minorHAnsi"/>
          <w:lang w:val="en-US"/>
        </w:rPr>
        <w:t xml:space="preserve"> virtual</w:t>
      </w:r>
      <w:r w:rsidRPr="005A4C49">
        <w:rPr>
          <w:rFonts w:cstheme="minorHAnsi"/>
        </w:rPr>
        <w:t>.</w:t>
      </w:r>
    </w:p>
    <w:p w:rsidR="00075DA3" w:rsidRPr="005A4C49" w:rsidRDefault="001E1F21" w:rsidP="00075DA3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Зачитать слайд</w:t>
      </w:r>
      <w:r w:rsidRPr="005A4C49">
        <w:rPr>
          <w:rFonts w:cstheme="minorHAnsi"/>
          <w:lang w:val="en-US"/>
        </w:rPr>
        <w:t xml:space="preserve"> override</w:t>
      </w:r>
      <w:r w:rsidRPr="005A4C49">
        <w:rPr>
          <w:rFonts w:cstheme="minorHAnsi"/>
        </w:rPr>
        <w:t>.</w:t>
      </w:r>
    </w:p>
    <w:p w:rsidR="001E1F21" w:rsidRPr="005A4C49" w:rsidRDefault="001E1F21" w:rsidP="001E1F21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наследование метода. Проект </w:t>
      </w:r>
      <w:r w:rsidRPr="005A4C49">
        <w:rPr>
          <w:rFonts w:cstheme="minorHAnsi"/>
          <w:b/>
          <w:lang w:val="en-US"/>
        </w:rPr>
        <w:t>virtual</w:t>
      </w:r>
    </w:p>
    <w:p w:rsidR="001E1F21" w:rsidRPr="005A4C49" w:rsidRDefault="001E1F21" w:rsidP="001E1F21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наследование конструктора. Проект </w:t>
      </w:r>
      <w:r w:rsidRPr="005A4C49">
        <w:rPr>
          <w:rFonts w:cstheme="minorHAnsi"/>
          <w:b/>
          <w:lang w:val="en-US"/>
        </w:rPr>
        <w:t>virtual</w:t>
      </w:r>
    </w:p>
    <w:p w:rsidR="00075DA3" w:rsidRPr="005A4C49" w:rsidRDefault="00B46D96" w:rsidP="00B46D96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Вопросы, на которые отвечает наследование</w:t>
      </w:r>
    </w:p>
    <w:p w:rsidR="00972330" w:rsidRPr="005A4C49" w:rsidRDefault="00B46D96" w:rsidP="00972330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Решение задач</w:t>
      </w:r>
    </w:p>
    <w:p w:rsidR="00E5520A" w:rsidRPr="005A4C49" w:rsidRDefault="00E5520A" w:rsidP="00E5520A">
      <w:pPr>
        <w:pStyle w:val="a3"/>
        <w:numPr>
          <w:ilvl w:val="0"/>
          <w:numId w:val="2"/>
        </w:numPr>
        <w:rPr>
          <w:rFonts w:cstheme="minorHAnsi"/>
        </w:rPr>
      </w:pPr>
      <w:r w:rsidRPr="005A4C49">
        <w:rPr>
          <w:rFonts w:cstheme="minorHAnsi"/>
        </w:rPr>
        <w:t>Абстракция</w:t>
      </w:r>
    </w:p>
    <w:p w:rsidR="00092654" w:rsidRPr="005A4C49" w:rsidRDefault="007226D6" w:rsidP="007226D6">
      <w:pPr>
        <w:pStyle w:val="a3"/>
        <w:numPr>
          <w:ilvl w:val="1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  <w:color w:val="FF0000"/>
        </w:rPr>
        <w:t xml:space="preserve">Спросить что </w:t>
      </w:r>
      <w:r w:rsidR="00092654" w:rsidRPr="005A4C49">
        <w:rPr>
          <w:rFonts w:cstheme="minorHAnsi"/>
          <w:color w:val="FF0000"/>
        </w:rPr>
        <w:t>такое</w:t>
      </w:r>
      <w:r w:rsidR="00200E48" w:rsidRPr="008B7ACB">
        <w:rPr>
          <w:rFonts w:cstheme="minorHAnsi"/>
          <w:color w:val="FF0000"/>
        </w:rPr>
        <w:t xml:space="preserve"> </w:t>
      </w:r>
      <w:r w:rsidRPr="005A4C49">
        <w:rPr>
          <w:rFonts w:cstheme="minorHAnsi"/>
          <w:color w:val="FF0000"/>
        </w:rPr>
        <w:t>абстракция</w:t>
      </w:r>
      <w:r w:rsidR="00CD5600" w:rsidRPr="008B7ACB">
        <w:rPr>
          <w:rFonts w:cstheme="minorHAnsi"/>
          <w:color w:val="FF0000"/>
        </w:rPr>
        <w:t xml:space="preserve"> </w:t>
      </w:r>
      <w:r w:rsidR="006B7AB1" w:rsidRPr="005A4C49">
        <w:rPr>
          <w:rFonts w:cstheme="minorHAnsi"/>
          <w:color w:val="FF0000"/>
        </w:rPr>
        <w:t>своими словами</w:t>
      </w:r>
      <w:r w:rsidR="00092654" w:rsidRPr="005A4C49">
        <w:rPr>
          <w:rFonts w:cstheme="minorHAnsi"/>
          <w:color w:val="FF0000"/>
        </w:rPr>
        <w:t>?</w:t>
      </w:r>
    </w:p>
    <w:p w:rsidR="002F6573" w:rsidRPr="005A4C49" w:rsidRDefault="002F6573" w:rsidP="00F41BE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Зачитать текст со слайда: </w:t>
      </w:r>
      <w:r w:rsidRPr="005A4C49">
        <w:rPr>
          <w:rFonts w:cstheme="minorHAnsi"/>
          <w:b/>
          <w:bCs/>
        </w:rPr>
        <w:t>Что такое абстракция?</w:t>
      </w:r>
    </w:p>
    <w:p w:rsidR="00866BA5" w:rsidRPr="005A4C49" w:rsidRDefault="002F6573" w:rsidP="00F41BE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слайд: </w:t>
      </w:r>
      <w:r w:rsidRPr="005A4C49">
        <w:rPr>
          <w:rFonts w:cstheme="minorHAnsi"/>
          <w:b/>
          <w:bCs/>
        </w:rPr>
        <w:t xml:space="preserve">Суть абстракции. </w:t>
      </w:r>
      <w:r w:rsidR="00772941" w:rsidRPr="005A4C49">
        <w:rPr>
          <w:rFonts w:cstheme="minorHAnsi"/>
        </w:rPr>
        <w:t>Привести</w:t>
      </w:r>
      <w:r w:rsidRPr="005A4C49">
        <w:rPr>
          <w:rFonts w:cstheme="minorHAnsi"/>
        </w:rPr>
        <w:t xml:space="preserve"> также в</w:t>
      </w:r>
      <w:r w:rsidR="00257791" w:rsidRPr="005A4C49">
        <w:rPr>
          <w:rFonts w:cstheme="minorHAnsi"/>
        </w:rPr>
        <w:t xml:space="preserve"> пример «</w:t>
      </w:r>
      <w:r w:rsidR="001E45F0" w:rsidRPr="005A4C49">
        <w:rPr>
          <w:rFonts w:cstheme="minorHAnsi"/>
        </w:rPr>
        <w:t>космическое</w:t>
      </w:r>
      <w:r w:rsidR="00257791" w:rsidRPr="005A4C49">
        <w:rPr>
          <w:rFonts w:cstheme="minorHAnsi"/>
        </w:rPr>
        <w:t xml:space="preserve"> тело». К</w:t>
      </w:r>
      <w:r w:rsidR="00772941" w:rsidRPr="005A4C49">
        <w:rPr>
          <w:rFonts w:cstheme="minorHAnsi"/>
        </w:rPr>
        <w:t>то-то представляет зве</w:t>
      </w:r>
      <w:r w:rsidR="00FA0B9E" w:rsidRPr="005A4C49">
        <w:rPr>
          <w:rFonts w:cstheme="minorHAnsi"/>
        </w:rPr>
        <w:t>зду, кто-то планету, кто-то мете</w:t>
      </w:r>
      <w:r w:rsidR="00772941" w:rsidRPr="005A4C49">
        <w:rPr>
          <w:rFonts w:cstheme="minorHAnsi"/>
        </w:rPr>
        <w:t>орит, кто-то комету. И все варианты подходят.</w:t>
      </w:r>
    </w:p>
    <w:p w:rsidR="00092654" w:rsidRPr="005A4C49" w:rsidRDefault="00866BA5" w:rsidP="00F41BE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Наиболее яркий бытовой пример абстракции – армейский. Командир говорит солдату: сделай что-то и мне неважно как ты это сделаешь. </w:t>
      </w:r>
    </w:p>
    <w:p w:rsidR="000365BB" w:rsidRPr="005A4C49" w:rsidRDefault="000365BB" w:rsidP="00F41BED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  <w:lang w:val="en-US"/>
        </w:rPr>
        <w:t>Override</w:t>
      </w:r>
      <w:r w:rsidRPr="005A4C49">
        <w:rPr>
          <w:rFonts w:cstheme="minorHAnsi"/>
        </w:rPr>
        <w:t xml:space="preserve"> заменить код в слайде.</w:t>
      </w:r>
    </w:p>
    <w:p w:rsidR="00D56B45" w:rsidRPr="005A4C49" w:rsidRDefault="004557B4" w:rsidP="00E5520A">
      <w:pPr>
        <w:pStyle w:val="a3"/>
        <w:numPr>
          <w:ilvl w:val="1"/>
          <w:numId w:val="2"/>
        </w:numPr>
        <w:rPr>
          <w:rFonts w:cstheme="minorHAnsi"/>
          <w:i/>
          <w:color w:val="FF0000"/>
        </w:rPr>
      </w:pPr>
      <w:r w:rsidRPr="005A4C49">
        <w:rPr>
          <w:rFonts w:cstheme="minorHAnsi"/>
        </w:rPr>
        <w:t xml:space="preserve">Реализация абстракции в </w:t>
      </w:r>
      <w:r w:rsidRPr="005A4C49">
        <w:rPr>
          <w:rFonts w:cstheme="minorHAnsi"/>
          <w:lang w:val="en-US"/>
        </w:rPr>
        <w:t>C</w:t>
      </w:r>
      <w:r w:rsidRPr="005A4C49">
        <w:rPr>
          <w:rFonts w:cstheme="minorHAnsi"/>
        </w:rPr>
        <w:t xml:space="preserve"># состоит в использовании абстрактных классов и </w:t>
      </w:r>
      <w:proofErr w:type="spellStart"/>
      <w:proofErr w:type="gramStart"/>
      <w:r w:rsidRPr="005A4C49">
        <w:rPr>
          <w:rFonts w:cstheme="minorHAnsi"/>
        </w:rPr>
        <w:t>интерфейсов.</w:t>
      </w:r>
      <w:r w:rsidR="00D56B45" w:rsidRPr="005A4C49">
        <w:rPr>
          <w:rFonts w:cstheme="minorHAnsi"/>
        </w:rPr>
        <w:t>Проект</w:t>
      </w:r>
      <w:proofErr w:type="gramEnd"/>
      <w:r w:rsidR="00D56B45" w:rsidRPr="005A4C49">
        <w:rPr>
          <w:rFonts w:cstheme="minorHAnsi"/>
          <w:b/>
          <w:lang w:val="en-US"/>
        </w:rPr>
        <w:t>SimpleExample</w:t>
      </w:r>
      <w:proofErr w:type="spellEnd"/>
      <w:r w:rsidR="004706D5" w:rsidRPr="005A4C49">
        <w:rPr>
          <w:rFonts w:cstheme="minorHAnsi"/>
          <w:b/>
        </w:rPr>
        <w:t>(</w:t>
      </w:r>
      <w:r w:rsidR="004706D5" w:rsidRPr="005A4C49">
        <w:rPr>
          <w:rFonts w:cstheme="minorHAnsi"/>
          <w:b/>
          <w:i/>
          <w:color w:val="FF0000"/>
        </w:rPr>
        <w:t>Переработать код.)</w:t>
      </w:r>
    </w:p>
    <w:p w:rsidR="00467199" w:rsidRPr="005A4C49" w:rsidRDefault="00D56B45" w:rsidP="00467199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Ключевое слово </w:t>
      </w:r>
      <w:r w:rsidRPr="005A4C49">
        <w:rPr>
          <w:rFonts w:cstheme="minorHAnsi"/>
          <w:lang w:val="en-US"/>
        </w:rPr>
        <w:t>abstract</w:t>
      </w:r>
      <w:r w:rsidR="00467199" w:rsidRPr="005A4C49">
        <w:rPr>
          <w:rFonts w:cstheme="minorHAnsi"/>
        </w:rPr>
        <w:t xml:space="preserve"> – проект </w:t>
      </w:r>
      <w:proofErr w:type="spellStart"/>
      <w:r w:rsidR="00C45F40" w:rsidRPr="005A4C49">
        <w:rPr>
          <w:rFonts w:cstheme="minorHAnsi"/>
          <w:b/>
        </w:rPr>
        <w:t>SimpleExample</w:t>
      </w:r>
      <w:r w:rsidR="00595CAA" w:rsidRPr="005A4C49">
        <w:rPr>
          <w:rFonts w:cstheme="minorHAnsi"/>
        </w:rPr>
        <w:t>.</w:t>
      </w:r>
      <w:r w:rsidR="00C45F40" w:rsidRPr="005A4C49">
        <w:rPr>
          <w:rFonts w:cstheme="minorHAnsi"/>
        </w:rPr>
        <w:t>Запустить</w:t>
      </w:r>
      <w:proofErr w:type="spellEnd"/>
      <w:r w:rsidR="00C45F40" w:rsidRPr="005A4C49">
        <w:rPr>
          <w:rFonts w:cstheme="minorHAnsi"/>
        </w:rPr>
        <w:t xml:space="preserve"> проект и показать:</w:t>
      </w:r>
    </w:p>
    <w:p w:rsidR="00C45F40" w:rsidRPr="005A4C49" w:rsidRDefault="00C45F40" w:rsidP="00C45F40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Невозможность создать объекты интерфейса и абстрактного класса через ключевое слово </w:t>
      </w:r>
      <w:r w:rsidRPr="005A4C49">
        <w:rPr>
          <w:rFonts w:cstheme="minorHAnsi"/>
          <w:color w:val="00B050"/>
          <w:lang w:val="en-US"/>
        </w:rPr>
        <w:t>new</w:t>
      </w:r>
      <w:r w:rsidRPr="005A4C49">
        <w:rPr>
          <w:rFonts w:cstheme="minorHAnsi"/>
        </w:rPr>
        <w:t>.</w:t>
      </w:r>
    </w:p>
    <w:p w:rsidR="00C45F40" w:rsidRPr="005A4C49" w:rsidRDefault="00C45F40" w:rsidP="00C45F40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Создать объект сапера и вызвать метод </w:t>
      </w:r>
      <w:proofErr w:type="spellStart"/>
      <w:r w:rsidRPr="005A4C49">
        <w:rPr>
          <w:rFonts w:cstheme="minorHAnsi"/>
          <w:color w:val="00B050"/>
          <w:lang w:val="en-US"/>
        </w:rPr>
        <w:t>ToDo</w:t>
      </w:r>
      <w:proofErr w:type="spellEnd"/>
      <w:r w:rsidRPr="005A4C49">
        <w:rPr>
          <w:rFonts w:cstheme="minorHAnsi"/>
        </w:rPr>
        <w:t>интерфейса.</w:t>
      </w:r>
    </w:p>
    <w:p w:rsidR="00C45F40" w:rsidRPr="005A4C49" w:rsidRDefault="00C45F40" w:rsidP="00C45F40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>Вызвать метод</w:t>
      </w:r>
      <w:proofErr w:type="spellStart"/>
      <w:r w:rsidR="00A70151" w:rsidRPr="005A4C49">
        <w:rPr>
          <w:rFonts w:cstheme="minorHAnsi"/>
          <w:color w:val="00B050"/>
          <w:lang w:val="en-US"/>
        </w:rPr>
        <w:t>SubmitRapport</w:t>
      </w:r>
      <w:proofErr w:type="spellEnd"/>
      <w:r w:rsidRPr="005A4C49">
        <w:rPr>
          <w:rFonts w:cstheme="minorHAnsi"/>
        </w:rPr>
        <w:t>, реализованный в интерфейсе.</w:t>
      </w:r>
    </w:p>
    <w:p w:rsidR="00C45F40" w:rsidRPr="005A4C49" w:rsidRDefault="00C45F40" w:rsidP="00C45F40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>Вызвать метод</w:t>
      </w:r>
      <w:proofErr w:type="spellStart"/>
      <w:r w:rsidR="00A70151" w:rsidRPr="005A4C49">
        <w:rPr>
          <w:rFonts w:cstheme="minorHAnsi"/>
          <w:color w:val="00B050"/>
          <w:lang w:val="en-US"/>
        </w:rPr>
        <w:t>SubmitRapport</w:t>
      </w:r>
      <w:proofErr w:type="spellEnd"/>
      <w:r w:rsidRPr="005A4C49">
        <w:rPr>
          <w:rFonts w:cstheme="minorHAnsi"/>
        </w:rPr>
        <w:t>, который переопределен в классе сапера.</w:t>
      </w:r>
    </w:p>
    <w:p w:rsidR="00D166CA" w:rsidRPr="005A4C49" w:rsidRDefault="00C45F40" w:rsidP="006F7E19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Вызвать </w:t>
      </w:r>
      <w:r w:rsidR="00A70151" w:rsidRPr="005A4C49">
        <w:rPr>
          <w:rFonts w:cstheme="minorHAnsi"/>
        </w:rPr>
        <w:t>метод</w:t>
      </w:r>
      <w:proofErr w:type="spellStart"/>
      <w:r w:rsidR="00A70151" w:rsidRPr="005A4C49">
        <w:rPr>
          <w:rFonts w:cstheme="minorHAnsi"/>
          <w:color w:val="00B050"/>
          <w:lang w:val="en-US"/>
        </w:rPr>
        <w:t>JustGo</w:t>
      </w:r>
      <w:proofErr w:type="spellEnd"/>
      <w:r w:rsidRPr="005A4C49">
        <w:rPr>
          <w:rFonts w:cstheme="minorHAnsi"/>
        </w:rPr>
        <w:t xml:space="preserve">, определенный в классе </w:t>
      </w:r>
      <w:r w:rsidRPr="005A4C49">
        <w:rPr>
          <w:rFonts w:cstheme="minorHAnsi"/>
          <w:lang w:val="en-US"/>
        </w:rPr>
        <w:t>Human</w:t>
      </w:r>
      <w:r w:rsidR="00F953A9" w:rsidRPr="005A4C49">
        <w:rPr>
          <w:rFonts w:cstheme="minorHAnsi"/>
        </w:rPr>
        <w:t>.</w:t>
      </w:r>
    </w:p>
    <w:p w:rsidR="00CB6BA5" w:rsidRPr="005A4C49" w:rsidRDefault="00CB6BA5" w:rsidP="00CB6BA5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lastRenderedPageBreak/>
        <w:t>Обратите внимание, что свойства и методы объекта будут представлены в зависимости от того, к какому типу был приведен этот объект.</w:t>
      </w:r>
    </w:p>
    <w:p w:rsidR="00772941" w:rsidRPr="005A4C49" w:rsidRDefault="00772941" w:rsidP="00772941">
      <w:pPr>
        <w:pStyle w:val="a3"/>
        <w:numPr>
          <w:ilvl w:val="0"/>
          <w:numId w:val="2"/>
        </w:numPr>
        <w:rPr>
          <w:rFonts w:cstheme="minorHAnsi"/>
        </w:rPr>
      </w:pPr>
      <w:r w:rsidRPr="005A4C49">
        <w:rPr>
          <w:rFonts w:cstheme="minorHAnsi"/>
        </w:rPr>
        <w:t>Полиморфизм</w:t>
      </w:r>
    </w:p>
    <w:p w:rsidR="00285B1B" w:rsidRPr="005A4C49" w:rsidRDefault="00285B1B" w:rsidP="00285B1B">
      <w:pPr>
        <w:pStyle w:val="a3"/>
        <w:numPr>
          <w:ilvl w:val="1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  <w:color w:val="FF0000"/>
        </w:rPr>
        <w:t>Вопрос студентам: Что такое полиморфизм? Своими словами</w:t>
      </w:r>
    </w:p>
    <w:p w:rsidR="00285B1B" w:rsidRPr="005A4C49" w:rsidRDefault="00285B1B" w:rsidP="00285B1B">
      <w:pPr>
        <w:pStyle w:val="a3"/>
        <w:numPr>
          <w:ilvl w:val="2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</w:rPr>
        <w:t xml:space="preserve">Полиморфизм – это свойство системы использовать </w:t>
      </w:r>
      <w:r w:rsidR="005350ED" w:rsidRPr="005A4C49">
        <w:rPr>
          <w:rFonts w:cstheme="minorHAnsi"/>
        </w:rPr>
        <w:t>объекты без информации о реализации.</w:t>
      </w:r>
    </w:p>
    <w:p w:rsidR="005350ED" w:rsidRPr="005A4C49" w:rsidRDefault="00E65FB3" w:rsidP="00285B1B">
      <w:pPr>
        <w:pStyle w:val="a3"/>
        <w:numPr>
          <w:ilvl w:val="2"/>
          <w:numId w:val="2"/>
        </w:numPr>
        <w:rPr>
          <w:rFonts w:cstheme="minorHAnsi"/>
          <w:color w:val="FF0000"/>
        </w:rPr>
      </w:pPr>
      <w:r w:rsidRPr="005A4C49">
        <w:rPr>
          <w:rFonts w:cstheme="minorHAnsi"/>
        </w:rPr>
        <w:t>Примеры:</w:t>
      </w:r>
    </w:p>
    <w:p w:rsidR="00E65FB3" w:rsidRPr="005A4C49" w:rsidRDefault="00E65FB3" w:rsidP="00E65FB3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Транспорт. Начальник нам сказал добраться из точки А в точку Б. С точки зрения бизнеса – все равно как устроены велосипед, автобус, такси или личный автомобиль. Необходимо просто знать, что это транспорт. </w:t>
      </w:r>
      <w:r w:rsidRPr="005A4C49">
        <w:rPr>
          <w:rFonts w:cstheme="minorHAnsi"/>
          <w:color w:val="00B050"/>
        </w:rPr>
        <w:t>Слайд с транспортом.</w:t>
      </w:r>
    </w:p>
    <w:p w:rsidR="00E65FB3" w:rsidRPr="005A4C49" w:rsidRDefault="00E65FB3" w:rsidP="00E65FB3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Допустим, </w:t>
      </w:r>
      <w:r w:rsidR="0065766B" w:rsidRPr="005A4C49">
        <w:rPr>
          <w:rFonts w:cstheme="minorHAnsi"/>
        </w:rPr>
        <w:t>вы - фермер</w:t>
      </w:r>
      <w:r w:rsidRPr="005A4C49">
        <w:rPr>
          <w:rFonts w:cstheme="minorHAnsi"/>
        </w:rPr>
        <w:t>. У нас есть животные. Все животные кушают и имеют какой-то рацион питания. Все остальное – детали реализации.</w:t>
      </w:r>
    </w:p>
    <w:p w:rsidR="00703FE1" w:rsidRPr="005A4C49" w:rsidRDefault="00703FE1" w:rsidP="00E65FB3">
      <w:pPr>
        <w:pStyle w:val="a3"/>
        <w:numPr>
          <w:ilvl w:val="3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оказать пример: проект </w:t>
      </w:r>
      <w:proofErr w:type="spellStart"/>
      <w:r w:rsidRPr="005A4C49">
        <w:rPr>
          <w:rFonts w:cstheme="minorHAnsi"/>
          <w:b/>
        </w:rPr>
        <w:t>Polymorphism</w:t>
      </w:r>
      <w:proofErr w:type="spellEnd"/>
      <w:r w:rsidRPr="005A4C49">
        <w:rPr>
          <w:rFonts w:cstheme="minorHAnsi"/>
        </w:rPr>
        <w:t>.</w:t>
      </w:r>
    </w:p>
    <w:p w:rsidR="00E65FB3" w:rsidRPr="005A4C49" w:rsidRDefault="00E65FB3" w:rsidP="00285B1B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Параметрический полиморфизм. По сути это работа с </w:t>
      </w:r>
      <w:proofErr w:type="spellStart"/>
      <w:r w:rsidRPr="005A4C49">
        <w:rPr>
          <w:rFonts w:cstheme="minorHAnsi"/>
        </w:rPr>
        <w:t>дженериками</w:t>
      </w:r>
      <w:proofErr w:type="spellEnd"/>
      <w:r w:rsidRPr="005A4C49">
        <w:rPr>
          <w:rFonts w:cstheme="minorHAnsi"/>
        </w:rPr>
        <w:t xml:space="preserve">. Мы имеем какой-то универсальный тип, к которому мы </w:t>
      </w:r>
      <w:proofErr w:type="gramStart"/>
      <w:r w:rsidRPr="005A4C49">
        <w:rPr>
          <w:rFonts w:cstheme="minorHAnsi"/>
        </w:rPr>
        <w:t>обращаемся</w:t>
      </w:r>
      <w:proofErr w:type="gramEnd"/>
      <w:r w:rsidRPr="005A4C49">
        <w:rPr>
          <w:rFonts w:cstheme="minorHAnsi"/>
        </w:rPr>
        <w:t xml:space="preserve"> не зная деталей реализации.</w:t>
      </w:r>
      <w:r w:rsidR="00306F90" w:rsidRPr="005A4C49">
        <w:rPr>
          <w:rFonts w:cstheme="minorHAnsi"/>
        </w:rPr>
        <w:t xml:space="preserve"> Проект </w:t>
      </w:r>
      <w:proofErr w:type="spellStart"/>
      <w:r w:rsidR="00306F90" w:rsidRPr="005A4C49">
        <w:rPr>
          <w:rFonts w:cstheme="minorHAnsi"/>
          <w:b/>
        </w:rPr>
        <w:t>ParametricPolyMorphism</w:t>
      </w:r>
      <w:proofErr w:type="spellEnd"/>
    </w:p>
    <w:p w:rsidR="00E65FB3" w:rsidRPr="005A4C49" w:rsidRDefault="00306F90" w:rsidP="00285B1B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од а</w:t>
      </w:r>
      <w:proofErr w:type="spellStart"/>
      <w:r w:rsidRPr="005A4C49">
        <w:rPr>
          <w:rFonts w:cstheme="minorHAnsi"/>
          <w:lang w:val="en-US"/>
        </w:rPr>
        <w:t>dhoc</w:t>
      </w:r>
      <w:proofErr w:type="spellEnd"/>
      <w:r w:rsidRPr="005A4C49">
        <w:rPr>
          <w:rFonts w:cstheme="minorHAnsi"/>
        </w:rPr>
        <w:t>-полиморфизмом обычно понимается перегрузка методов</w:t>
      </w:r>
      <w:r w:rsidR="00703FE1" w:rsidRPr="005A4C49">
        <w:rPr>
          <w:rFonts w:cstheme="minorHAnsi"/>
        </w:rPr>
        <w:t xml:space="preserve">. Проект </w:t>
      </w:r>
      <w:proofErr w:type="spellStart"/>
      <w:r w:rsidR="00703FE1" w:rsidRPr="005A4C49">
        <w:rPr>
          <w:rFonts w:cstheme="minorHAnsi"/>
          <w:b/>
        </w:rPr>
        <w:t>AdHocPolymorphism</w:t>
      </w:r>
      <w:proofErr w:type="spellEnd"/>
    </w:p>
    <w:p w:rsidR="00627B31" w:rsidRPr="005A4C49" w:rsidRDefault="00627B31" w:rsidP="00285B1B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Рассказать пример из практики.</w:t>
      </w:r>
    </w:p>
    <w:p w:rsidR="00627B31" w:rsidRPr="005A4C49" w:rsidRDefault="004E773C" w:rsidP="00285B1B">
      <w:pPr>
        <w:pStyle w:val="a3"/>
        <w:numPr>
          <w:ilvl w:val="2"/>
          <w:numId w:val="2"/>
        </w:numPr>
        <w:rPr>
          <w:rFonts w:cstheme="minorHAnsi"/>
        </w:rPr>
      </w:pPr>
      <w:r w:rsidRPr="005A4C49">
        <w:rPr>
          <w:rFonts w:cstheme="minorHAnsi"/>
        </w:rPr>
        <w:t>Показать пример</w:t>
      </w:r>
      <w:r w:rsidRPr="005A4C49">
        <w:rPr>
          <w:rFonts w:cstheme="minorHAnsi"/>
          <w:lang w:val="en-US"/>
        </w:rPr>
        <w:t xml:space="preserve">: </w:t>
      </w:r>
      <w:r w:rsidRPr="005A4C49">
        <w:rPr>
          <w:rFonts w:cstheme="minorHAnsi"/>
        </w:rPr>
        <w:t xml:space="preserve">проект </w:t>
      </w:r>
      <w:proofErr w:type="spellStart"/>
      <w:r w:rsidRPr="005A4C49">
        <w:rPr>
          <w:rFonts w:cstheme="minorHAnsi"/>
          <w:b/>
          <w:lang w:val="en-US"/>
        </w:rPr>
        <w:t>CounterStrike</w:t>
      </w:r>
      <w:proofErr w:type="spellEnd"/>
      <w:r w:rsidRPr="005A4C49">
        <w:rPr>
          <w:rFonts w:cstheme="minorHAnsi"/>
          <w:lang w:val="en-US"/>
        </w:rPr>
        <w:t>.</w:t>
      </w:r>
    </w:p>
    <w:p w:rsidR="00B91A55" w:rsidRPr="005A4C49" w:rsidRDefault="000C046D" w:rsidP="00B91A55">
      <w:pPr>
        <w:pStyle w:val="a3"/>
        <w:numPr>
          <w:ilvl w:val="1"/>
          <w:numId w:val="2"/>
        </w:numPr>
        <w:rPr>
          <w:rFonts w:cstheme="minorHAnsi"/>
          <w:b/>
        </w:rPr>
      </w:pPr>
      <w:proofErr w:type="spellStart"/>
      <w:r w:rsidRPr="005A4C49">
        <w:rPr>
          <w:rFonts w:cstheme="minorHAnsi"/>
          <w:b/>
        </w:rPr>
        <w:t>Прорешать</w:t>
      </w:r>
      <w:proofErr w:type="spellEnd"/>
      <w:r w:rsidRPr="005A4C49">
        <w:rPr>
          <w:rFonts w:cstheme="minorHAnsi"/>
          <w:b/>
        </w:rPr>
        <w:t xml:space="preserve"> задачи.</w:t>
      </w:r>
    </w:p>
    <w:p w:rsidR="00974715" w:rsidRPr="005A4C49" w:rsidRDefault="000C046D" w:rsidP="000C046D">
      <w:pPr>
        <w:pStyle w:val="a3"/>
        <w:numPr>
          <w:ilvl w:val="0"/>
          <w:numId w:val="2"/>
        </w:numPr>
        <w:rPr>
          <w:rFonts w:cstheme="minorHAnsi"/>
        </w:rPr>
      </w:pPr>
      <w:r w:rsidRPr="005A4C49">
        <w:rPr>
          <w:rFonts w:cstheme="minorHAnsi"/>
          <w:lang w:val="en-US"/>
        </w:rPr>
        <w:t>UML</w:t>
      </w:r>
    </w:p>
    <w:p w:rsidR="00974715" w:rsidRPr="005A4C49" w:rsidRDefault="00974715" w:rsidP="00974715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 xml:space="preserve">Кратко об </w:t>
      </w:r>
      <w:r w:rsidRPr="005A4C49">
        <w:rPr>
          <w:rFonts w:cstheme="minorHAnsi"/>
          <w:lang w:val="en-US"/>
        </w:rPr>
        <w:t>UML</w:t>
      </w:r>
    </w:p>
    <w:p w:rsidR="000C046D" w:rsidRPr="005A4C49" w:rsidRDefault="00974715" w:rsidP="00974715">
      <w:pPr>
        <w:pStyle w:val="a3"/>
        <w:numPr>
          <w:ilvl w:val="1"/>
          <w:numId w:val="2"/>
        </w:numPr>
        <w:rPr>
          <w:rFonts w:cstheme="minorHAnsi"/>
        </w:rPr>
      </w:pPr>
      <w:r w:rsidRPr="005A4C49">
        <w:rPr>
          <w:rFonts w:cstheme="minorHAnsi"/>
        </w:rPr>
        <w:t>Д</w:t>
      </w:r>
      <w:r w:rsidR="00482C1D" w:rsidRPr="005A4C49">
        <w:rPr>
          <w:rFonts w:cstheme="minorHAnsi"/>
        </w:rPr>
        <w:t>иаграммы классов</w:t>
      </w:r>
    </w:p>
    <w:p w:rsidR="00B91A55" w:rsidRPr="005A4C49" w:rsidRDefault="006B1D17" w:rsidP="00B91A55">
      <w:pPr>
        <w:rPr>
          <w:rStyle w:val="a4"/>
          <w:rFonts w:cstheme="minorHAnsi"/>
        </w:rPr>
      </w:pPr>
      <w:hyperlink r:id="rId6" w:history="1">
        <w:r w:rsidR="00B91A55" w:rsidRPr="005A4C49">
          <w:rPr>
            <w:rStyle w:val="a4"/>
            <w:rFonts w:cstheme="minorHAnsi"/>
          </w:rPr>
          <w:t>https://skillbox.ru/media/code/oop_chast_1_chto_takoe_klassy_i_obekty/</w:t>
        </w:r>
      </w:hyperlink>
    </w:p>
    <w:p w:rsidR="00E86412" w:rsidRPr="005A4C49" w:rsidRDefault="006B1D17" w:rsidP="00B91A55">
      <w:pPr>
        <w:rPr>
          <w:rFonts w:cstheme="minorHAnsi"/>
        </w:rPr>
      </w:pPr>
      <w:hyperlink r:id="rId7" w:history="1">
        <w:r w:rsidR="00E86412" w:rsidRPr="005A4C49">
          <w:rPr>
            <w:rStyle w:val="a4"/>
            <w:rFonts w:cstheme="minorHAnsi"/>
          </w:rPr>
          <w:t>https://blog.skillfactory.ru/glossary/polimorfizm/</w:t>
        </w:r>
      </w:hyperlink>
    </w:p>
    <w:p w:rsidR="00E86412" w:rsidRPr="005A4C49" w:rsidRDefault="00E86412" w:rsidP="00B91A55">
      <w:pPr>
        <w:rPr>
          <w:rFonts w:cstheme="minorHAnsi"/>
        </w:rPr>
      </w:pPr>
    </w:p>
    <w:p w:rsidR="00F44423" w:rsidRDefault="00BF37B6" w:rsidP="00BF37B6">
      <w:pPr>
        <w:pStyle w:val="a3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Переработать слайд и код</w:t>
      </w:r>
      <w:r w:rsidR="0064291A" w:rsidRPr="00200E48">
        <w:rPr>
          <w:rFonts w:cstheme="minorHAnsi"/>
        </w:rPr>
        <w:t>(</w:t>
      </w:r>
      <w:r w:rsidR="0064291A">
        <w:rPr>
          <w:rFonts w:cstheme="minorHAnsi"/>
        </w:rPr>
        <w:t>упростить</w:t>
      </w:r>
      <w:r w:rsidR="0064291A" w:rsidRPr="00200E48">
        <w:rPr>
          <w:rFonts w:cstheme="minorHAnsi"/>
        </w:rPr>
        <w:t>)</w:t>
      </w:r>
      <w:r w:rsidR="00F44423">
        <w:rPr>
          <w:rFonts w:cstheme="minorHAnsi"/>
        </w:rPr>
        <w:t>:</w:t>
      </w:r>
    </w:p>
    <w:p w:rsidR="00B91A55" w:rsidRDefault="00BF37B6" w:rsidP="00F44423">
      <w:pPr>
        <w:pStyle w:val="a3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«Что не наследуется»</w:t>
      </w:r>
    </w:p>
    <w:p w:rsidR="00F44423" w:rsidRPr="00F44423" w:rsidRDefault="00F44423" w:rsidP="00F44423">
      <w:pPr>
        <w:pStyle w:val="a3"/>
        <w:numPr>
          <w:ilvl w:val="1"/>
          <w:numId w:val="3"/>
        </w:numPr>
        <w:rPr>
          <w:rFonts w:cstheme="minorHAnsi"/>
        </w:rPr>
      </w:pPr>
      <w:r>
        <w:rPr>
          <w:rFonts w:cstheme="minorHAnsi"/>
        </w:rPr>
        <w:t>«Что наследуется»</w:t>
      </w:r>
    </w:p>
    <w:sectPr w:rsidR="00F44423" w:rsidRPr="00F44423" w:rsidSect="00AC3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784C"/>
    <w:multiLevelType w:val="hybridMultilevel"/>
    <w:tmpl w:val="12709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2567A"/>
    <w:multiLevelType w:val="hybridMultilevel"/>
    <w:tmpl w:val="AA24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529572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77B2516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73FCEDD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18DE6E92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A43A2D"/>
    <w:multiLevelType w:val="hybridMultilevel"/>
    <w:tmpl w:val="AC72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B184F"/>
    <w:rsid w:val="000365BB"/>
    <w:rsid w:val="000619BB"/>
    <w:rsid w:val="00075DA3"/>
    <w:rsid w:val="00092654"/>
    <w:rsid w:val="000C046D"/>
    <w:rsid w:val="000C694C"/>
    <w:rsid w:val="00104E7D"/>
    <w:rsid w:val="00136961"/>
    <w:rsid w:val="00147CE8"/>
    <w:rsid w:val="00157884"/>
    <w:rsid w:val="00182C44"/>
    <w:rsid w:val="00183195"/>
    <w:rsid w:val="001A2731"/>
    <w:rsid w:val="001A35A3"/>
    <w:rsid w:val="001C3673"/>
    <w:rsid w:val="001D5FF3"/>
    <w:rsid w:val="001E1F21"/>
    <w:rsid w:val="001E45F0"/>
    <w:rsid w:val="001E5B7F"/>
    <w:rsid w:val="00200E48"/>
    <w:rsid w:val="00203EF9"/>
    <w:rsid w:val="00212071"/>
    <w:rsid w:val="0021798E"/>
    <w:rsid w:val="00217BB5"/>
    <w:rsid w:val="00235A34"/>
    <w:rsid w:val="00257791"/>
    <w:rsid w:val="00271FEC"/>
    <w:rsid w:val="00285B1B"/>
    <w:rsid w:val="0029277F"/>
    <w:rsid w:val="002F6573"/>
    <w:rsid w:val="00306F90"/>
    <w:rsid w:val="00315542"/>
    <w:rsid w:val="003237DE"/>
    <w:rsid w:val="003506BE"/>
    <w:rsid w:val="003A64B6"/>
    <w:rsid w:val="003B615F"/>
    <w:rsid w:val="003E2740"/>
    <w:rsid w:val="00404DD0"/>
    <w:rsid w:val="00412EFD"/>
    <w:rsid w:val="00413645"/>
    <w:rsid w:val="00442B12"/>
    <w:rsid w:val="004557B4"/>
    <w:rsid w:val="00467199"/>
    <w:rsid w:val="004706D5"/>
    <w:rsid w:val="00482C1D"/>
    <w:rsid w:val="004A4404"/>
    <w:rsid w:val="004C4059"/>
    <w:rsid w:val="004E773C"/>
    <w:rsid w:val="005072D3"/>
    <w:rsid w:val="005350ED"/>
    <w:rsid w:val="00590318"/>
    <w:rsid w:val="00595CAA"/>
    <w:rsid w:val="005A4C49"/>
    <w:rsid w:val="005D0410"/>
    <w:rsid w:val="006101F0"/>
    <w:rsid w:val="00627B31"/>
    <w:rsid w:val="00641CF6"/>
    <w:rsid w:val="0064291A"/>
    <w:rsid w:val="00645EBC"/>
    <w:rsid w:val="0065766B"/>
    <w:rsid w:val="006623E7"/>
    <w:rsid w:val="0066477B"/>
    <w:rsid w:val="006A7593"/>
    <w:rsid w:val="006B184F"/>
    <w:rsid w:val="006B1D17"/>
    <w:rsid w:val="006B7AB1"/>
    <w:rsid w:val="006E15D4"/>
    <w:rsid w:val="006F7E19"/>
    <w:rsid w:val="00703C5E"/>
    <w:rsid w:val="00703FE1"/>
    <w:rsid w:val="007226D6"/>
    <w:rsid w:val="00752764"/>
    <w:rsid w:val="00753E69"/>
    <w:rsid w:val="00772941"/>
    <w:rsid w:val="0083615F"/>
    <w:rsid w:val="00866BA5"/>
    <w:rsid w:val="00895659"/>
    <w:rsid w:val="008B7ACB"/>
    <w:rsid w:val="008F628B"/>
    <w:rsid w:val="009141DC"/>
    <w:rsid w:val="00940EE3"/>
    <w:rsid w:val="009527F1"/>
    <w:rsid w:val="00972330"/>
    <w:rsid w:val="00974715"/>
    <w:rsid w:val="009D6F90"/>
    <w:rsid w:val="009E4524"/>
    <w:rsid w:val="00A70151"/>
    <w:rsid w:val="00AC3E63"/>
    <w:rsid w:val="00AF1BC0"/>
    <w:rsid w:val="00AF304E"/>
    <w:rsid w:val="00B16D7E"/>
    <w:rsid w:val="00B206FF"/>
    <w:rsid w:val="00B46D96"/>
    <w:rsid w:val="00B541CF"/>
    <w:rsid w:val="00B91A55"/>
    <w:rsid w:val="00BE5804"/>
    <w:rsid w:val="00BF37B6"/>
    <w:rsid w:val="00C06F06"/>
    <w:rsid w:val="00C17CCC"/>
    <w:rsid w:val="00C45F40"/>
    <w:rsid w:val="00C653C8"/>
    <w:rsid w:val="00CB6BA5"/>
    <w:rsid w:val="00CC070E"/>
    <w:rsid w:val="00CD5600"/>
    <w:rsid w:val="00D10CCA"/>
    <w:rsid w:val="00D166CA"/>
    <w:rsid w:val="00D43611"/>
    <w:rsid w:val="00D561D9"/>
    <w:rsid w:val="00D56B45"/>
    <w:rsid w:val="00D656DC"/>
    <w:rsid w:val="00D71CDA"/>
    <w:rsid w:val="00D806B7"/>
    <w:rsid w:val="00D86EDB"/>
    <w:rsid w:val="00DD0AC3"/>
    <w:rsid w:val="00DE7BE8"/>
    <w:rsid w:val="00E12297"/>
    <w:rsid w:val="00E5520A"/>
    <w:rsid w:val="00E61517"/>
    <w:rsid w:val="00E65FB3"/>
    <w:rsid w:val="00E86412"/>
    <w:rsid w:val="00E97B9F"/>
    <w:rsid w:val="00EC516B"/>
    <w:rsid w:val="00F24DC3"/>
    <w:rsid w:val="00F41BED"/>
    <w:rsid w:val="00F44108"/>
    <w:rsid w:val="00F44423"/>
    <w:rsid w:val="00F85A41"/>
    <w:rsid w:val="00F932A1"/>
    <w:rsid w:val="00F953A9"/>
    <w:rsid w:val="00F97B58"/>
    <w:rsid w:val="00FA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C6802"/>
  <w15:docId w15:val="{36246053-845B-474D-8E12-DB1B11C1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9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1A5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37DE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85B1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5B1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5B1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5B1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5B1B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.skillfactory.ru/glossary/polimorfiz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illbox.ru/media/code/oop_chast_1_chto_takoe_klassy_i_obek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E1AD0-BE95-402A-A55B-DBEF01AC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8</TotalTime>
  <Pages>1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Нилов Павел Геннадьевич</cp:lastModifiedBy>
  <cp:revision>8</cp:revision>
  <dcterms:created xsi:type="dcterms:W3CDTF">2024-11-15T09:44:00Z</dcterms:created>
  <dcterms:modified xsi:type="dcterms:W3CDTF">2025-09-16T10:03:00Z</dcterms:modified>
</cp:coreProperties>
</file>